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E87E" w14:textId="6B6FF1FC" w:rsidR="00B339F0" w:rsidRPr="00B339F0" w:rsidRDefault="00B339F0" w:rsidP="00B339F0">
      <w:pPr>
        <w:spacing w:before="240"/>
        <w:jc w:val="center"/>
        <w:rPr>
          <w:rStyle w:val="SubtleEmphasis"/>
          <w:b/>
          <w:bCs/>
          <w:color w:val="188FB4"/>
          <w:sz w:val="28"/>
          <w:szCs w:val="28"/>
          <w:u w:val="single"/>
        </w:rPr>
      </w:pPr>
      <w:bookmarkStart w:id="0" w:name="_Hlk95121043"/>
      <w:r w:rsidRPr="00B339F0">
        <w:rPr>
          <w:rStyle w:val="SubtleEmphasis"/>
          <w:b/>
          <w:bCs/>
          <w:color w:val="188FB4"/>
          <w:sz w:val="28"/>
          <w:szCs w:val="28"/>
          <w:u w:val="single"/>
        </w:rPr>
        <w:t>PHARMEASY DOCUMENT</w:t>
      </w:r>
    </w:p>
    <w:p w14:paraId="1360D103" w14:textId="1095BE22" w:rsidR="000E08E7" w:rsidRPr="00F96331" w:rsidRDefault="005F6846" w:rsidP="00B659CB">
      <w:pPr>
        <w:spacing w:before="240"/>
        <w:jc w:val="center"/>
        <w:rPr>
          <w:i/>
          <w:iCs/>
          <w:color w:val="404040" w:themeColor="text1" w:themeTint="BF"/>
          <w:sz w:val="24"/>
          <w:szCs w:val="24"/>
        </w:rPr>
      </w:pPr>
      <w:r w:rsidRPr="00C05B8B">
        <w:rPr>
          <w:rStyle w:val="SubtleEmphasis"/>
          <w:b/>
          <w:bCs/>
          <w:color w:val="188FB4"/>
          <w:sz w:val="24"/>
          <w:szCs w:val="24"/>
        </w:rPr>
        <w:t xml:space="preserve">Project </w:t>
      </w:r>
      <w:proofErr w:type="gramStart"/>
      <w:r w:rsidRPr="00C05B8B">
        <w:rPr>
          <w:rStyle w:val="SubtleEmphasis"/>
          <w:b/>
          <w:bCs/>
          <w:color w:val="188FB4"/>
          <w:sz w:val="24"/>
          <w:szCs w:val="24"/>
        </w:rPr>
        <w:t>Name:-</w:t>
      </w:r>
      <w:proofErr w:type="gramEnd"/>
      <w:r w:rsidR="00894F8F">
        <w:rPr>
          <w:rStyle w:val="SubtleEmphasis"/>
          <w:b/>
          <w:bCs/>
          <w:color w:val="188FB4"/>
          <w:sz w:val="24"/>
          <w:szCs w:val="24"/>
        </w:rPr>
        <w:t xml:space="preserve">   </w:t>
      </w:r>
      <w:r w:rsidR="00DD2308">
        <w:rPr>
          <w:rStyle w:val="SubtleEmphasis"/>
          <w:b/>
          <w:bCs/>
          <w:color w:val="188FB4"/>
          <w:sz w:val="24"/>
          <w:szCs w:val="24"/>
        </w:rPr>
        <w:t xml:space="preserve">                  </w:t>
      </w:r>
      <w:r w:rsidR="00C05B8B">
        <w:rPr>
          <w:rStyle w:val="SubtleEmphasis"/>
          <w:sz w:val="24"/>
          <w:szCs w:val="24"/>
        </w:rPr>
        <w:t xml:space="preserve">      </w:t>
      </w:r>
      <w:r w:rsidRPr="005F6846">
        <w:rPr>
          <w:rStyle w:val="SubtleEmphasis"/>
          <w:noProof/>
        </w:rPr>
        <w:drawing>
          <wp:inline distT="0" distB="0" distL="0" distR="0" wp14:anchorId="780358AB" wp14:editId="6339D7FE">
            <wp:extent cx="3289126" cy="86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54" cy="1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D948" w14:textId="6539FD29" w:rsidR="00620097" w:rsidRPr="00F937E7" w:rsidRDefault="009F0030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14:paraId="67957349" w14:textId="2C113041" w:rsidR="005E60AE" w:rsidRPr="00E07C2C" w:rsidRDefault="004816CB" w:rsidP="00E07C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 w:line="276" w:lineRule="auto"/>
        <w:ind w:left="-170" w:right="-227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verview</w:t>
      </w:r>
      <w:r w:rsidR="005E60A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F72C3A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4B9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I would prefer 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rm</w:t>
      </w:r>
      <w:r w:rsidR="00F937E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at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armEas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proofErr w:type="spellEnd"/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s 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er</w:t>
      </w:r>
      <w:r w:rsidR="00A2603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edicine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vider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ite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It provides online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l types of medicines </w:t>
      </w:r>
      <w:r w:rsidR="00A53E8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or to door. </w:t>
      </w:r>
      <w:r w:rsidR="00530F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reover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you can take Video 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s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 </w:t>
      </w:r>
      <w:r w:rsidR="00F255B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line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ctor </w:t>
      </w:r>
      <w:r w:rsidR="0091753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ultation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Also, you can order medicines through prescriptions and random Order also.</w:t>
      </w:r>
    </w:p>
    <w:p w14:paraId="38406738" w14:textId="46BD5D5D" w:rsidR="002B20FB" w:rsidRPr="0015546C" w:rsidRDefault="00B32FF1" w:rsidP="002B20FB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er</w:t>
      </w:r>
      <w:r w:rsidR="005760E7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3B307D5" w14:textId="77777777" w:rsidR="00826CE4" w:rsidRDefault="00826CE4" w:rsidP="00826CE4">
      <w:pPr>
        <w:pStyle w:val="ListParagraph"/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74D40A" w14:textId="3F0D1C3D" w:rsidR="00536DF6" w:rsidRPr="00EE4AB5" w:rsidRDefault="00F31776" w:rsidP="00EE4AB5">
      <w:pPr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D4E86C0" wp14:editId="0802B6D0">
            <wp:extent cx="5731510" cy="647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F272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</w:t>
      </w:r>
      <w:r w:rsidR="005760E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E56A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a search box and a pin select option where customers can easily search their products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Medicines) according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needs and can easily search t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ing pin code beside the</w:t>
      </w:r>
      <w:r w:rsidR="00490D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arch box</w:t>
      </w:r>
      <w:r w:rsidR="00402C2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l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ft top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go.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e bottom section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4F018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ix </w:t>
      </w:r>
      <w:r w:rsidR="00565F1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ptions 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at </w:t>
      </w:r>
      <w:proofErr w:type="gramStart"/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e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CC5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C171B67" w14:textId="16974ED2" w:rsidR="007A1798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3D7D4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2434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der </w:t>
      </w:r>
      <w:proofErr w:type="gramStart"/>
      <w:r w:rsidR="00E2434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D8567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F643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  <w:r w:rsidR="00F643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you can order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l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s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61622E" w14:textId="45B78E94" w:rsidR="001C52F4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E24340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althcare </w:t>
      </w:r>
      <w:proofErr w:type="gramStart"/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</w:t>
      </w:r>
      <w:r w:rsidR="003330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B618B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s can find some daily using health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FD3D36" w14:textId="76CD82F9" w:rsidR="001C52F4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ab </w:t>
      </w:r>
      <w:proofErr w:type="gramStart"/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s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E3F3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Customers can take online Lab Test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All medical Tests) and can also upload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cription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 medicines and book a call also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5C65A22" w14:textId="5BFBDF11" w:rsidR="001C52F4" w:rsidRPr="00E07C2C" w:rsidRDefault="00123C6E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536DF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fers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see discounts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C630E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</w:t>
      </w:r>
      <w:r w:rsidR="00EF73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 and Extra Discounts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ordering heav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4521B97" w14:textId="4C6D209B" w:rsidR="0078579B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</w:t>
      </w:r>
      <w:r w:rsidR="00BE340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/ Sign </w:t>
      </w:r>
      <w:proofErr w:type="gramStart"/>
      <w:r w:rsidR="00BE340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</w:t>
      </w:r>
      <w:r w:rsidR="0039511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39511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be part of this E-service 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personal Details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ch as:- </w:t>
      </w:r>
    </w:p>
    <w:p w14:paraId="68EDAD52" w14:textId="77777777" w:rsidR="0078579B" w:rsidRPr="00E07C2C" w:rsidRDefault="003D5985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r Full Name</w:t>
      </w:r>
    </w:p>
    <w:p w14:paraId="1DAEB413" w14:textId="34D07312" w:rsidR="0078579B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</w:p>
    <w:p w14:paraId="5F767D28" w14:textId="77777777" w:rsidR="002C3514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Number</w:t>
      </w:r>
    </w:p>
    <w:p w14:paraId="5B81DF7D" w14:textId="6E3E19F3" w:rsidR="001C52F4" w:rsidRPr="00E07C2C" w:rsidRDefault="002C3514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ssword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13F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.</w:t>
      </w:r>
    </w:p>
    <w:p w14:paraId="56653497" w14:textId="4718A595" w:rsidR="00826CE4" w:rsidRPr="00E07C2C" w:rsidRDefault="007F7172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   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A0EC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A7780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EB29E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add products for easy access where you can order later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</w:t>
      </w:r>
      <w:r w:rsidR="0049686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.</w:t>
      </w:r>
    </w:p>
    <w:p w14:paraId="40BF5ABE" w14:textId="421A165B" w:rsidR="003D2804" w:rsidRPr="0015546C" w:rsidRDefault="00876DF4" w:rsidP="00537247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</w:t>
      </w:r>
      <w:r w:rsidR="0063652A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52BF882" w14:textId="77777777" w:rsidR="00537247" w:rsidRPr="00537247" w:rsidRDefault="00537247" w:rsidP="00537247">
      <w:pPr>
        <w:pStyle w:val="ListParagraph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42C64C" w14:textId="3AEC9A77" w:rsidR="00537247" w:rsidRPr="004C4F05" w:rsidRDefault="00537247" w:rsidP="004C4F05">
      <w:pPr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CF7915D" wp14:editId="2143A5DD">
            <wp:extent cx="5731510" cy="12282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96" cy="1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23BD" w14:textId="6AC77226" w:rsidR="002B2F4F" w:rsidRPr="00715950" w:rsidRDefault="002E7E65" w:rsidP="00715950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704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Here will some Advertising Images </w:t>
      </w:r>
      <w:r w:rsidR="007C507F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re</w:t>
      </w:r>
      <w:r w:rsidR="004252C9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507F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4252C9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l offers,</w:t>
      </w:r>
      <w:r w:rsidR="00E04BC8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252C9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counts, </w:t>
      </w:r>
      <w:r w:rsidR="006E0CB5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 Facilities for customers</w:t>
      </w:r>
      <w:r w:rsidR="00FD3089" w:rsidRPr="00715950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p w14:paraId="0343F609" w14:textId="28485561" w:rsidR="00E45935" w:rsidRPr="004C4F05" w:rsidRDefault="00D17BA3" w:rsidP="0071365A">
      <w:pPr>
        <w:pStyle w:val="ListParagraph"/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A2016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 with the advertising image</w:t>
      </w:r>
      <w:r w:rsidR="002068F5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DA2016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</w:t>
      </w:r>
      <w:r w:rsidR="0013170F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discount wise &gt; </w:t>
      </w:r>
      <w:r w:rsidR="008B49AF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 with add to cart &amp;</w:t>
      </w:r>
      <w:r w:rsidR="00E52E96" w:rsidRPr="004C4F05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uying option &gt; payments</w:t>
      </w:r>
    </w:p>
    <w:p w14:paraId="29E01DF9" w14:textId="77777777" w:rsidR="00A35930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A2BA5E" w14:textId="2C3359B9" w:rsidR="00525EFA" w:rsidRPr="004C4F05" w:rsidRDefault="00B659CB" w:rsidP="006B147E">
      <w:pPr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271284C1" wp14:editId="6246C0C1">
            <wp:extent cx="5731510" cy="1137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05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</w:t>
      </w:r>
      <w:r w:rsidR="005D0442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</w:t>
      </w:r>
      <w:r w:rsidR="00525EFA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ottom </w:t>
      </w:r>
      <w:r w:rsidR="003D5985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5D0442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3D5985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 page</w:t>
      </w:r>
      <w:r w:rsidR="001A5B8F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D5985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</w:t>
      </w:r>
      <w:r w:rsidR="000C3057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E5434B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ree</w:t>
      </w:r>
      <w:r w:rsidR="000C3057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four options </w:t>
      </w:r>
      <w:r w:rsidR="00571080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ing Order Medicines</w:t>
      </w:r>
      <w:r w:rsidR="0093332F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Healthcare Products, </w:t>
      </w:r>
      <w:r w:rsidR="00E5434B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, etc.</w:t>
      </w:r>
      <w:r w:rsidR="0034652D" w:rsidRPr="00B659CB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logos for easy detection and access.</w:t>
      </w:r>
    </w:p>
    <w:p w14:paraId="494AB31B" w14:textId="48E5DCEC" w:rsidR="002B2F4F" w:rsidRPr="0071365A" w:rsidRDefault="00D17BA3" w:rsidP="00A35930">
      <w:pPr>
        <w:pStyle w:val="ListParagraph"/>
        <w:spacing w:line="276" w:lineRule="auto"/>
        <w:jc w:val="both"/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B05CD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and Lab test with order option &gt; </w:t>
      </w:r>
      <w:r w:rsidR="00494367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lated more products </w:t>
      </w:r>
      <w:r w:rsidR="0061113F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 user</w:t>
      </w:r>
      <w:r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uidance </w:t>
      </w:r>
      <w:r w:rsidR="0061113F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</w:t>
      </w:r>
      <w:r w:rsidR="00494367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tion</w:t>
      </w:r>
      <w:r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367"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 </w:t>
      </w:r>
      <w:r w:rsidRPr="0071365A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ment options</w:t>
      </w:r>
    </w:p>
    <w:p w14:paraId="29F22109" w14:textId="307F48ED" w:rsidR="00142B79" w:rsidRDefault="00CC5527" w:rsidP="00CC5527">
      <w:pPr>
        <w:pStyle w:val="ListParagraph"/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</w:p>
    <w:p w14:paraId="6631F5CA" w14:textId="72F9779E" w:rsidR="00826CE4" w:rsidRPr="007C507F" w:rsidRDefault="00180EC6" w:rsidP="00515A82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dle part</w:t>
      </w:r>
      <w:r w:rsidR="001875B7"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B77D79C" w14:textId="31F8D925" w:rsidR="00A34029" w:rsidRPr="007C02B0" w:rsidRDefault="00A34029" w:rsidP="00515A82">
      <w:pPr>
        <w:spacing w:line="276" w:lineRule="auto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79E7E50" wp14:editId="5E274231">
            <wp:extent cx="5720573" cy="104073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73" cy="10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524" w14:textId="77777777" w:rsidR="00E7106C" w:rsidRPr="00E07C2C" w:rsidRDefault="00C7316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  <w:r w:rsidR="004A7AC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e middle part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will 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Lab Test options </w:t>
      </w:r>
      <w:proofErr w:type="gramStart"/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ke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</w:p>
    <w:p w14:paraId="2E0E4CF8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. Thyroid Test</w:t>
      </w:r>
    </w:p>
    <w:p w14:paraId="537CACFF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. </w:t>
      </w:r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lete Blood </w:t>
      </w:r>
      <w:proofErr w:type="gramStart"/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nt(</w:t>
      </w:r>
      <w:proofErr w:type="gramEnd"/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BC)</w:t>
      </w:r>
      <w:r w:rsidR="00D50F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st</w:t>
      </w:r>
    </w:p>
    <w:p w14:paraId="7438AAB1" w14:textId="75AB9B95" w:rsidR="008204C0" w:rsidRPr="00E07C2C" w:rsidRDefault="00D50F4D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. Fasting Blood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gar</w:t>
      </w:r>
      <w:r w:rsidR="00C145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C145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BS) Tests etc.</w:t>
      </w:r>
    </w:p>
    <w:p w14:paraId="6B681961" w14:textId="77777777" w:rsidR="00E7106C" w:rsidRPr="00E07C2C" w:rsidRDefault="00E7106C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9D0CBE" w14:textId="2AFC2E99" w:rsidR="00FB7B85" w:rsidRPr="00E07C2C" w:rsidRDefault="00FB7B8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And other </w:t>
      </w:r>
      <w:r w:rsidR="00C7316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ds’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lthy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</w:t>
      </w:r>
      <w:r w:rsidR="001568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th user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idelines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terials,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nefit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arms</w:t>
      </w:r>
      <w:r w:rsidR="00D17BA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</w:t>
      </w:r>
      <w:r w:rsidR="00480D1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E3691B0" w14:textId="77777777" w:rsidR="00F359FD" w:rsidRPr="00F72C3A" w:rsidRDefault="00F359FD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D26C13" w14:textId="3B66CC33" w:rsidR="00F359FD" w:rsidRPr="00F359FD" w:rsidRDefault="00F359FD" w:rsidP="00F359FD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2B6BB53" wp14:editId="0693D9E6">
            <wp:extent cx="5731510" cy="1659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5F7" w14:textId="77777777" w:rsidR="00E7106C" w:rsidRPr="00E7106C" w:rsidRDefault="00E7106C" w:rsidP="0047066B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F04706" w14:textId="695F7DB7" w:rsidR="00480D13" w:rsidRPr="00E07C2C" w:rsidRDefault="00480D13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</w:t>
      </w:r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</w:t>
      </w:r>
      <w:proofErr w:type="gramEnd"/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me Vedic Ayurveda Medicines which </w:t>
      </w:r>
      <w:r w:rsidR="007D194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see with logo and materials which is made for build it</w:t>
      </w:r>
      <w:r w:rsidR="008204C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all Product detail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8793907" w14:textId="5874B7B8" w:rsidR="00142B79" w:rsidRDefault="00142B79" w:rsidP="00A1553D">
      <w:pPr>
        <w:ind w:left="1080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B8F6D2" w14:textId="496C1DFE" w:rsidR="00A1553D" w:rsidRPr="0047066B" w:rsidRDefault="00A1553D" w:rsidP="00A1553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er part</w:t>
      </w:r>
      <w:r w:rsidR="00345D8D" w:rsidRPr="0015546C">
        <w:rPr>
          <w:bCs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62C0C3B" w14:textId="77777777" w:rsidR="00BE6184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962E59" w14:textId="7C236D7B" w:rsidR="0047066B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CA5A5D2" wp14:editId="498C9388">
            <wp:extent cx="5731510" cy="833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4A9" w14:textId="77777777" w:rsidR="004D7BF2" w:rsidRPr="00E07C2C" w:rsidRDefault="004D7BF2" w:rsidP="00E07C2C">
      <w:pPr>
        <w:pStyle w:val="ListParagraph"/>
        <w:jc w:val="both"/>
        <w:rPr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178985" w14:textId="4524A295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ype of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</w:t>
      </w:r>
      <w:r w:rsidR="00796BB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6BB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is footer part </w:t>
      </w:r>
      <w:r w:rsidR="00AE19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CB16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types of medicines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 that users can be able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now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many types of medicines are there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E2CE781" w14:textId="77777777" w:rsidR="00E7106C" w:rsidRPr="00E07C2C" w:rsidRDefault="00E7106C" w:rsidP="00E07C2C">
      <w:pPr>
        <w:pStyle w:val="ListParagraph"/>
        <w:spacing w:line="276" w:lineRule="auto"/>
        <w:ind w:left="1440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9BE22C" w14:textId="77E5DDD2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cial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ks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d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3663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ies’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cial media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you can 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t 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y-to-day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dates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t last 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rights</w:t>
      </w:r>
    </w:p>
    <w:p w14:paraId="01A77EF3" w14:textId="4A6F4D14" w:rsidR="00163B4D" w:rsidRDefault="00BA05E1" w:rsidP="00E90FDE">
      <w:pPr>
        <w:spacing w:line="276" w:lineRule="auto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6243BC15" w14:textId="6577E060" w:rsidR="00142B79" w:rsidRPr="00D0778C" w:rsidRDefault="00D0778C" w:rsidP="00361D9E">
      <w:pPr>
        <w:spacing w:line="276" w:lineRule="auto"/>
        <w:jc w:val="center"/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4809" wp14:editId="43FC9E1F">
                <wp:simplePos x="0" y="0"/>
                <wp:positionH relativeFrom="column">
                  <wp:posOffset>2959546</wp:posOffset>
                </wp:positionH>
                <wp:positionV relativeFrom="paragraph">
                  <wp:posOffset>44450</wp:posOffset>
                </wp:positionV>
                <wp:extent cx="113133" cy="138756"/>
                <wp:effectExtent l="19050" t="38100" r="20320" b="52070"/>
                <wp:wrapNone/>
                <wp:docPr id="13" name="S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3" cy="13875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42F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3" o:spid="_x0000_s1026" type="#_x0000_t183" style="position:absolute;margin-left:233.05pt;margin-top:3.5pt;width:8.9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7790" wp14:editId="5ECA9817">
                <wp:simplePos x="0" y="0"/>
                <wp:positionH relativeFrom="column">
                  <wp:posOffset>2638682</wp:posOffset>
                </wp:positionH>
                <wp:positionV relativeFrom="paragraph">
                  <wp:posOffset>46235</wp:posOffset>
                </wp:positionV>
                <wp:extent cx="114403" cy="137795"/>
                <wp:effectExtent l="19050" t="38100" r="19050" b="52705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3" cy="13779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8B7" id="Sun 11" o:spid="_x0000_s1026" type="#_x0000_t183" style="position:absolute;margin-left:207.75pt;margin-top:3.65pt;width: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B1F7" wp14:editId="47C9B3D5">
                <wp:simplePos x="0" y="0"/>
                <wp:positionH relativeFrom="column">
                  <wp:posOffset>2791906</wp:posOffset>
                </wp:positionH>
                <wp:positionV relativeFrom="paragraph">
                  <wp:posOffset>46234</wp:posOffset>
                </wp:positionV>
                <wp:extent cx="116840" cy="139391"/>
                <wp:effectExtent l="19050" t="38100" r="16510" b="51435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9391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4075" id="Sun 12" o:spid="_x0000_s1026" type="#_x0000_t183" style="position:absolute;margin-left:219.85pt;margin-top:3.65pt;width:9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="00BA05E1" w:rsidRPr="00D0778C"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r w:rsidR="00142B79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D05BCD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bookmarkEnd w:id="0"/>
    </w:p>
    <w:sectPr w:rsidR="00142B79" w:rsidRPr="00D0778C" w:rsidSect="00D13F78">
      <w:headerReference w:type="default" r:id="rId16"/>
      <w:pgSz w:w="11906" w:h="16838" w:code="9"/>
      <w:pgMar w:top="1440" w:right="1440" w:bottom="1440" w:left="1440" w:header="0" w:footer="3288" w:gutter="0"/>
      <w:pgBorders w:offsetFrom="page">
        <w:top w:val="single" w:sz="8" w:space="24" w:color="54A738" w:themeColor="accent5" w:themeShade="BF"/>
        <w:left w:val="single" w:sz="8" w:space="24" w:color="54A738" w:themeColor="accent5" w:themeShade="BF"/>
        <w:bottom w:val="single" w:sz="8" w:space="24" w:color="54A738" w:themeColor="accent5" w:themeShade="BF"/>
        <w:right w:val="single" w:sz="8" w:space="24" w:color="54A738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990E" w14:textId="77777777" w:rsidR="00DB10A0" w:rsidRDefault="00DB10A0" w:rsidP="00B91FE2">
      <w:pPr>
        <w:spacing w:after="0"/>
      </w:pPr>
      <w:r>
        <w:separator/>
      </w:r>
    </w:p>
  </w:endnote>
  <w:endnote w:type="continuationSeparator" w:id="0">
    <w:p w14:paraId="2AA06B10" w14:textId="77777777" w:rsidR="00DB10A0" w:rsidRDefault="00DB10A0" w:rsidP="00B91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1AE7" w14:textId="77777777" w:rsidR="00DB10A0" w:rsidRDefault="00DB10A0" w:rsidP="00B91FE2">
      <w:pPr>
        <w:spacing w:after="0"/>
      </w:pPr>
      <w:r>
        <w:separator/>
      </w:r>
    </w:p>
  </w:footnote>
  <w:footnote w:type="continuationSeparator" w:id="0">
    <w:p w14:paraId="291A1E4E" w14:textId="77777777" w:rsidR="00DB10A0" w:rsidRDefault="00DB10A0" w:rsidP="00B91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B15" w14:textId="33F7FE6C" w:rsidR="00704E30" w:rsidRDefault="00704E30" w:rsidP="0006377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1E2"/>
    <w:multiLevelType w:val="hybridMultilevel"/>
    <w:tmpl w:val="13EEF1F8"/>
    <w:lvl w:ilvl="0" w:tplc="40090017">
      <w:start w:val="1"/>
      <w:numFmt w:val="lowerLetter"/>
      <w:lvlText w:val="%1)"/>
      <w:lvlJc w:val="left"/>
      <w:rPr>
        <w:color w:val="0C9A73" w:themeColor="accent4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1F2B"/>
    <w:multiLevelType w:val="hybridMultilevel"/>
    <w:tmpl w:val="2D322D8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417"/>
    <w:multiLevelType w:val="hybridMultilevel"/>
    <w:tmpl w:val="3C5A9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056F"/>
    <w:multiLevelType w:val="hybridMultilevel"/>
    <w:tmpl w:val="3294B3A4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0144"/>
    <w:multiLevelType w:val="hybridMultilevel"/>
    <w:tmpl w:val="5B566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1F54"/>
    <w:multiLevelType w:val="hybridMultilevel"/>
    <w:tmpl w:val="42CAA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FD4"/>
    <w:multiLevelType w:val="hybridMultilevel"/>
    <w:tmpl w:val="351E47E4"/>
    <w:lvl w:ilvl="0" w:tplc="454600BC">
      <w:start w:val="1"/>
      <w:numFmt w:val="decimal"/>
      <w:lvlText w:val="%1."/>
      <w:lvlJc w:val="left"/>
      <w:rPr>
        <w:rFonts w:asciiTheme="minorHAnsi" w:eastAsiaTheme="minorHAnsi" w:hAnsiTheme="minorHAnsi" w:cstheme="minorBidi"/>
        <w:color w:val="59A9F2" w:themeColor="accent1" w:themeTint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2BA2"/>
    <w:multiLevelType w:val="hybridMultilevel"/>
    <w:tmpl w:val="278EE7C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C5EF7"/>
    <w:multiLevelType w:val="hybridMultilevel"/>
    <w:tmpl w:val="8B2EFB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A1B90"/>
    <w:multiLevelType w:val="hybridMultilevel"/>
    <w:tmpl w:val="588EB5B0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E2"/>
    <w:rsid w:val="00000C45"/>
    <w:rsid w:val="00012325"/>
    <w:rsid w:val="000230BD"/>
    <w:rsid w:val="00026E61"/>
    <w:rsid w:val="0004634D"/>
    <w:rsid w:val="0006377F"/>
    <w:rsid w:val="00086E83"/>
    <w:rsid w:val="000A0EC4"/>
    <w:rsid w:val="000B705F"/>
    <w:rsid w:val="000B7083"/>
    <w:rsid w:val="000C3057"/>
    <w:rsid w:val="000E08E7"/>
    <w:rsid w:val="001008CB"/>
    <w:rsid w:val="00104158"/>
    <w:rsid w:val="00123C6E"/>
    <w:rsid w:val="00124E19"/>
    <w:rsid w:val="00125845"/>
    <w:rsid w:val="0013170F"/>
    <w:rsid w:val="00142B79"/>
    <w:rsid w:val="0015546C"/>
    <w:rsid w:val="00156848"/>
    <w:rsid w:val="00163B4D"/>
    <w:rsid w:val="00173404"/>
    <w:rsid w:val="00180EC6"/>
    <w:rsid w:val="001875B7"/>
    <w:rsid w:val="001879E0"/>
    <w:rsid w:val="001A5B8F"/>
    <w:rsid w:val="001C52F4"/>
    <w:rsid w:val="001D1301"/>
    <w:rsid w:val="001E40AB"/>
    <w:rsid w:val="001F1A85"/>
    <w:rsid w:val="002068F5"/>
    <w:rsid w:val="002378D6"/>
    <w:rsid w:val="00252E7F"/>
    <w:rsid w:val="00266F24"/>
    <w:rsid w:val="00276CD9"/>
    <w:rsid w:val="00291FE7"/>
    <w:rsid w:val="002A39E1"/>
    <w:rsid w:val="002B20FB"/>
    <w:rsid w:val="002B2F4F"/>
    <w:rsid w:val="002C3514"/>
    <w:rsid w:val="002D77DA"/>
    <w:rsid w:val="002E7E65"/>
    <w:rsid w:val="002F272E"/>
    <w:rsid w:val="003039A8"/>
    <w:rsid w:val="00333001"/>
    <w:rsid w:val="00345D8D"/>
    <w:rsid w:val="0034652D"/>
    <w:rsid w:val="003471EE"/>
    <w:rsid w:val="00361D9E"/>
    <w:rsid w:val="0037607C"/>
    <w:rsid w:val="00377079"/>
    <w:rsid w:val="00387F2F"/>
    <w:rsid w:val="00395115"/>
    <w:rsid w:val="00395F04"/>
    <w:rsid w:val="003D0513"/>
    <w:rsid w:val="003D2804"/>
    <w:rsid w:val="003D4AE4"/>
    <w:rsid w:val="003D5985"/>
    <w:rsid w:val="003D7D4E"/>
    <w:rsid w:val="003E56A1"/>
    <w:rsid w:val="003F7159"/>
    <w:rsid w:val="00402C23"/>
    <w:rsid w:val="00414163"/>
    <w:rsid w:val="004252C9"/>
    <w:rsid w:val="00425859"/>
    <w:rsid w:val="004403A1"/>
    <w:rsid w:val="00440D3D"/>
    <w:rsid w:val="0047066B"/>
    <w:rsid w:val="00480D13"/>
    <w:rsid w:val="004816CB"/>
    <w:rsid w:val="00487108"/>
    <w:rsid w:val="00490D4D"/>
    <w:rsid w:val="00494367"/>
    <w:rsid w:val="00494458"/>
    <w:rsid w:val="00496867"/>
    <w:rsid w:val="004A7AC3"/>
    <w:rsid w:val="004C44F3"/>
    <w:rsid w:val="004C4F05"/>
    <w:rsid w:val="004D7BF2"/>
    <w:rsid w:val="004E3ABB"/>
    <w:rsid w:val="004F018C"/>
    <w:rsid w:val="004F0D07"/>
    <w:rsid w:val="004F6014"/>
    <w:rsid w:val="00503CCC"/>
    <w:rsid w:val="00515A82"/>
    <w:rsid w:val="00515AA1"/>
    <w:rsid w:val="005244B9"/>
    <w:rsid w:val="00525EFA"/>
    <w:rsid w:val="00530FCF"/>
    <w:rsid w:val="00536DF6"/>
    <w:rsid w:val="00537247"/>
    <w:rsid w:val="0054582A"/>
    <w:rsid w:val="00560B8C"/>
    <w:rsid w:val="005638F7"/>
    <w:rsid w:val="00563CF7"/>
    <w:rsid w:val="00565F17"/>
    <w:rsid w:val="00571080"/>
    <w:rsid w:val="005760E7"/>
    <w:rsid w:val="005A3301"/>
    <w:rsid w:val="005C519A"/>
    <w:rsid w:val="005D0442"/>
    <w:rsid w:val="005D0FF0"/>
    <w:rsid w:val="005E2D5F"/>
    <w:rsid w:val="005E60AE"/>
    <w:rsid w:val="005F5615"/>
    <w:rsid w:val="005F6846"/>
    <w:rsid w:val="0061113F"/>
    <w:rsid w:val="00620097"/>
    <w:rsid w:val="00623132"/>
    <w:rsid w:val="0062746A"/>
    <w:rsid w:val="0063652A"/>
    <w:rsid w:val="00657BFF"/>
    <w:rsid w:val="006758D0"/>
    <w:rsid w:val="006825BB"/>
    <w:rsid w:val="006B147E"/>
    <w:rsid w:val="006D111A"/>
    <w:rsid w:val="006E0CB5"/>
    <w:rsid w:val="006E7839"/>
    <w:rsid w:val="00704E30"/>
    <w:rsid w:val="0071365A"/>
    <w:rsid w:val="00715950"/>
    <w:rsid w:val="0074659E"/>
    <w:rsid w:val="00746F29"/>
    <w:rsid w:val="00753DA8"/>
    <w:rsid w:val="00754DE0"/>
    <w:rsid w:val="007674BE"/>
    <w:rsid w:val="00775CAC"/>
    <w:rsid w:val="0078579B"/>
    <w:rsid w:val="00785CFF"/>
    <w:rsid w:val="00793FC8"/>
    <w:rsid w:val="007958F2"/>
    <w:rsid w:val="00796BBA"/>
    <w:rsid w:val="0079704F"/>
    <w:rsid w:val="00797B31"/>
    <w:rsid w:val="007A1775"/>
    <w:rsid w:val="007A1798"/>
    <w:rsid w:val="007B56C0"/>
    <w:rsid w:val="007B77DA"/>
    <w:rsid w:val="007C02B0"/>
    <w:rsid w:val="007C507F"/>
    <w:rsid w:val="007D1949"/>
    <w:rsid w:val="007E4932"/>
    <w:rsid w:val="007F7172"/>
    <w:rsid w:val="00810095"/>
    <w:rsid w:val="008204C0"/>
    <w:rsid w:val="00826CE4"/>
    <w:rsid w:val="00832DBD"/>
    <w:rsid w:val="00876373"/>
    <w:rsid w:val="00876DF4"/>
    <w:rsid w:val="00877165"/>
    <w:rsid w:val="0087778A"/>
    <w:rsid w:val="0089063E"/>
    <w:rsid w:val="00894F8F"/>
    <w:rsid w:val="00895817"/>
    <w:rsid w:val="008B49AF"/>
    <w:rsid w:val="008E44CF"/>
    <w:rsid w:val="00913FBB"/>
    <w:rsid w:val="0091753E"/>
    <w:rsid w:val="00930B51"/>
    <w:rsid w:val="0093332F"/>
    <w:rsid w:val="00936635"/>
    <w:rsid w:val="009400E2"/>
    <w:rsid w:val="009449A6"/>
    <w:rsid w:val="009575BD"/>
    <w:rsid w:val="009706FE"/>
    <w:rsid w:val="0097704C"/>
    <w:rsid w:val="009B4389"/>
    <w:rsid w:val="009E3F33"/>
    <w:rsid w:val="009F0030"/>
    <w:rsid w:val="009F05E2"/>
    <w:rsid w:val="009F2948"/>
    <w:rsid w:val="00A1553D"/>
    <w:rsid w:val="00A25A59"/>
    <w:rsid w:val="00A26037"/>
    <w:rsid w:val="00A34029"/>
    <w:rsid w:val="00A35930"/>
    <w:rsid w:val="00A52CA2"/>
    <w:rsid w:val="00A53A36"/>
    <w:rsid w:val="00A53E89"/>
    <w:rsid w:val="00A54EED"/>
    <w:rsid w:val="00A6410D"/>
    <w:rsid w:val="00A7780C"/>
    <w:rsid w:val="00AA1CEC"/>
    <w:rsid w:val="00AB4A40"/>
    <w:rsid w:val="00AC10A7"/>
    <w:rsid w:val="00AD068D"/>
    <w:rsid w:val="00AE1982"/>
    <w:rsid w:val="00AE39C0"/>
    <w:rsid w:val="00B00EF8"/>
    <w:rsid w:val="00B030A8"/>
    <w:rsid w:val="00B14C93"/>
    <w:rsid w:val="00B32FF1"/>
    <w:rsid w:val="00B339F0"/>
    <w:rsid w:val="00B41374"/>
    <w:rsid w:val="00B46C4B"/>
    <w:rsid w:val="00B476FC"/>
    <w:rsid w:val="00B53AA6"/>
    <w:rsid w:val="00B618BF"/>
    <w:rsid w:val="00B63574"/>
    <w:rsid w:val="00B659CB"/>
    <w:rsid w:val="00B91FE2"/>
    <w:rsid w:val="00BA05E1"/>
    <w:rsid w:val="00BB122D"/>
    <w:rsid w:val="00BE3409"/>
    <w:rsid w:val="00BE6184"/>
    <w:rsid w:val="00C02B03"/>
    <w:rsid w:val="00C05756"/>
    <w:rsid w:val="00C05B8B"/>
    <w:rsid w:val="00C1071D"/>
    <w:rsid w:val="00C145D6"/>
    <w:rsid w:val="00C228EF"/>
    <w:rsid w:val="00C24B91"/>
    <w:rsid w:val="00C31F21"/>
    <w:rsid w:val="00C544CF"/>
    <w:rsid w:val="00C630E3"/>
    <w:rsid w:val="00C73165"/>
    <w:rsid w:val="00C9793D"/>
    <w:rsid w:val="00CB1646"/>
    <w:rsid w:val="00CC5527"/>
    <w:rsid w:val="00CD1AB2"/>
    <w:rsid w:val="00CF07FA"/>
    <w:rsid w:val="00D05BCD"/>
    <w:rsid w:val="00D0778C"/>
    <w:rsid w:val="00D13F78"/>
    <w:rsid w:val="00D17BA3"/>
    <w:rsid w:val="00D36527"/>
    <w:rsid w:val="00D44ACB"/>
    <w:rsid w:val="00D50F4D"/>
    <w:rsid w:val="00D73559"/>
    <w:rsid w:val="00D745E1"/>
    <w:rsid w:val="00D85671"/>
    <w:rsid w:val="00D87E9C"/>
    <w:rsid w:val="00DA2016"/>
    <w:rsid w:val="00DB05CD"/>
    <w:rsid w:val="00DB10A0"/>
    <w:rsid w:val="00DD2308"/>
    <w:rsid w:val="00DD5A82"/>
    <w:rsid w:val="00DF407E"/>
    <w:rsid w:val="00E04BC8"/>
    <w:rsid w:val="00E07C2C"/>
    <w:rsid w:val="00E17656"/>
    <w:rsid w:val="00E21CF8"/>
    <w:rsid w:val="00E24340"/>
    <w:rsid w:val="00E24581"/>
    <w:rsid w:val="00E258FB"/>
    <w:rsid w:val="00E40726"/>
    <w:rsid w:val="00E45935"/>
    <w:rsid w:val="00E52E96"/>
    <w:rsid w:val="00E5434B"/>
    <w:rsid w:val="00E6178B"/>
    <w:rsid w:val="00E7106C"/>
    <w:rsid w:val="00E90FDE"/>
    <w:rsid w:val="00EA0FD6"/>
    <w:rsid w:val="00EB29EF"/>
    <w:rsid w:val="00ED4243"/>
    <w:rsid w:val="00ED73E3"/>
    <w:rsid w:val="00EE4AB5"/>
    <w:rsid w:val="00EF54DE"/>
    <w:rsid w:val="00EF736C"/>
    <w:rsid w:val="00F120A1"/>
    <w:rsid w:val="00F13820"/>
    <w:rsid w:val="00F255B8"/>
    <w:rsid w:val="00F31776"/>
    <w:rsid w:val="00F359FD"/>
    <w:rsid w:val="00F44CB0"/>
    <w:rsid w:val="00F643CF"/>
    <w:rsid w:val="00F72C3A"/>
    <w:rsid w:val="00F854B5"/>
    <w:rsid w:val="00F86130"/>
    <w:rsid w:val="00F937E7"/>
    <w:rsid w:val="00F96331"/>
    <w:rsid w:val="00FB1C2A"/>
    <w:rsid w:val="00FB7B85"/>
    <w:rsid w:val="00FD3089"/>
    <w:rsid w:val="00FD450F"/>
    <w:rsid w:val="00FF3C8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F39F"/>
  <w15:chartTrackingRefBased/>
  <w15:docId w15:val="{4D97F339-97E6-4B42-9D5D-A67195A3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FE2"/>
  </w:style>
  <w:style w:type="paragraph" w:styleId="Footer">
    <w:name w:val="footer"/>
    <w:basedOn w:val="Normal"/>
    <w:link w:val="Foot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FE2"/>
  </w:style>
  <w:style w:type="paragraph" w:styleId="ListParagraph">
    <w:name w:val="List Paragraph"/>
    <w:basedOn w:val="Normal"/>
    <w:uiPriority w:val="34"/>
    <w:qFormat/>
    <w:rsid w:val="002B20F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68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2CA-9C17-4B04-8283-833E9E9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roject  Document: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ject  Document:</dc:title>
  <dc:subject/>
  <dc:creator>sagar Behera</dc:creator>
  <cp:keywords/>
  <dc:description/>
  <cp:lastModifiedBy>sagar Behera</cp:lastModifiedBy>
  <cp:revision>266</cp:revision>
  <dcterms:created xsi:type="dcterms:W3CDTF">2022-02-03T14:07:00Z</dcterms:created>
  <dcterms:modified xsi:type="dcterms:W3CDTF">2022-02-16T04:47:00Z</dcterms:modified>
</cp:coreProperties>
</file>